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ayout w:type="fixed"/>
        <w:tblLook w:val="04A0"/>
      </w:tblPr>
      <w:tblGrid>
        <w:gridCol w:w="2518"/>
        <w:gridCol w:w="1843"/>
        <w:gridCol w:w="1842"/>
        <w:gridCol w:w="1701"/>
        <w:gridCol w:w="1560"/>
        <w:gridCol w:w="1559"/>
      </w:tblGrid>
      <w:tr w:rsidR="003A6720" w:rsidTr="004C4D07">
        <w:tc>
          <w:tcPr>
            <w:tcW w:w="2518" w:type="dxa"/>
          </w:tcPr>
          <w:p w:rsidR="009B4ABD" w:rsidRDefault="009B4ABD" w:rsidP="009B4ABD">
            <w:pPr>
              <w:jc w:val="center"/>
            </w:pPr>
          </w:p>
        </w:tc>
        <w:tc>
          <w:tcPr>
            <w:tcW w:w="1843" w:type="dxa"/>
          </w:tcPr>
          <w:p w:rsidR="009B4ABD" w:rsidRPr="00AE53F8" w:rsidRDefault="009B4ABD" w:rsidP="003A6720">
            <w:pPr>
              <w:jc w:val="center"/>
              <w:rPr>
                <w:b/>
                <w:color w:val="FF0000"/>
              </w:rPr>
            </w:pPr>
            <w:r w:rsidRPr="00AE53F8">
              <w:rPr>
                <w:b/>
                <w:color w:val="FF0000"/>
              </w:rPr>
              <w:t>ПОНЕДЕЛЬНИК</w:t>
            </w:r>
          </w:p>
        </w:tc>
        <w:tc>
          <w:tcPr>
            <w:tcW w:w="1842" w:type="dxa"/>
          </w:tcPr>
          <w:p w:rsidR="009B4ABD" w:rsidRPr="00AE53F8" w:rsidRDefault="009B4ABD" w:rsidP="003A6720">
            <w:pPr>
              <w:jc w:val="center"/>
              <w:rPr>
                <w:b/>
                <w:color w:val="FF0000"/>
              </w:rPr>
            </w:pPr>
            <w:r w:rsidRPr="00AE53F8">
              <w:rPr>
                <w:b/>
                <w:color w:val="FF0000"/>
              </w:rPr>
              <w:t>ВТОРНИК</w:t>
            </w:r>
          </w:p>
        </w:tc>
        <w:tc>
          <w:tcPr>
            <w:tcW w:w="1701" w:type="dxa"/>
          </w:tcPr>
          <w:p w:rsidR="009B4ABD" w:rsidRPr="00AE53F8" w:rsidRDefault="009B4ABD" w:rsidP="003A6720">
            <w:pPr>
              <w:jc w:val="center"/>
              <w:rPr>
                <w:b/>
                <w:color w:val="FF0000"/>
              </w:rPr>
            </w:pPr>
            <w:r w:rsidRPr="00AE53F8">
              <w:rPr>
                <w:b/>
                <w:color w:val="FF0000"/>
              </w:rPr>
              <w:t>СРЕДА</w:t>
            </w:r>
          </w:p>
        </w:tc>
        <w:tc>
          <w:tcPr>
            <w:tcW w:w="1560" w:type="dxa"/>
          </w:tcPr>
          <w:p w:rsidR="009B4ABD" w:rsidRPr="00AE53F8" w:rsidRDefault="009B4ABD" w:rsidP="003A6720">
            <w:pPr>
              <w:jc w:val="center"/>
              <w:rPr>
                <w:b/>
                <w:color w:val="FF0000"/>
              </w:rPr>
            </w:pPr>
            <w:r w:rsidRPr="00AE53F8">
              <w:rPr>
                <w:b/>
                <w:color w:val="FF0000"/>
              </w:rPr>
              <w:t>ЧЕТВЕРГ</w:t>
            </w:r>
          </w:p>
        </w:tc>
        <w:tc>
          <w:tcPr>
            <w:tcW w:w="1559" w:type="dxa"/>
          </w:tcPr>
          <w:p w:rsidR="009B4ABD" w:rsidRPr="00AE53F8" w:rsidRDefault="009B4ABD" w:rsidP="003A6720">
            <w:pPr>
              <w:jc w:val="center"/>
              <w:rPr>
                <w:b/>
                <w:color w:val="FF0000"/>
              </w:rPr>
            </w:pPr>
            <w:r w:rsidRPr="00AE53F8">
              <w:rPr>
                <w:b/>
                <w:color w:val="FF0000"/>
              </w:rPr>
              <w:t>ПЯТНИЦА</w:t>
            </w:r>
          </w:p>
        </w:tc>
      </w:tr>
      <w:tr w:rsidR="003A6720" w:rsidTr="004C4D07">
        <w:tc>
          <w:tcPr>
            <w:tcW w:w="2518" w:type="dxa"/>
          </w:tcPr>
          <w:p w:rsidR="009B4ABD" w:rsidRDefault="009842D3" w:rsidP="009B4ABD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19.75pt;height:36.4pt" fillcolor="#06c" strokecolor="#9cf" strokeweight="1.5pt">
                  <v:shadow on="t" color="#900"/>
                  <v:textpath style="font-family:&quot;Impact&quot;;v-text-kern:t" trim="t" fitpath="t" string="Звуковой калейдоскоп"/>
                </v:shape>
              </w:pict>
            </w:r>
          </w:p>
          <w:p w:rsidR="009B4ABD" w:rsidRDefault="009B4ABD" w:rsidP="009B4ABD">
            <w:pPr>
              <w:jc w:val="center"/>
            </w:pPr>
            <w:r w:rsidRPr="009B4ABD">
              <w:rPr>
                <w:noProof/>
                <w:lang w:eastAsia="ru-RU"/>
              </w:rPr>
              <w:drawing>
                <wp:inline distT="0" distB="0" distL="0" distR="0">
                  <wp:extent cx="665146" cy="508176"/>
                  <wp:effectExtent l="95250" t="57150" r="58754" b="25224"/>
                  <wp:docPr id="3" name="Рисунок 32" descr="C:\Documents and Settings\C\Мои документы\загрузки\emocii_mini\emocii (31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C\Мои документы\загрузки\emocii_mini\emocii (31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38" cy="509851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50800" cap="rnd" cmpd="thickThin">
                            <a:solidFill>
                              <a:schemeClr val="tx2">
                                <a:lumMod val="60000"/>
                                <a:lumOff val="40000"/>
                                <a:alpha val="0"/>
                              </a:schemeClr>
                            </a:solidFill>
                            <a:prstDash val="sysDot"/>
                            <a:bevel/>
                            <a:headEnd/>
                            <a:tailEnd/>
                          </a:ln>
                          <a:scene3d>
                            <a:camera prst="orthographicFront"/>
                            <a:lightRig rig="contrasting" dir="t"/>
                          </a:scene3d>
                          <a:sp3d extrusionH="76200" contourW="19050" prstMaterial="dkEdge">
                            <a:bevelT prst="convex"/>
                            <a:extrusionClr>
                              <a:schemeClr val="accent1">
                                <a:lumMod val="60000"/>
                                <a:lumOff val="40000"/>
                              </a:schemeClr>
                            </a:extrusionClr>
                            <a:contourClr>
                              <a:schemeClr val="tx2">
                                <a:lumMod val="60000"/>
                                <a:lumOff val="40000"/>
                              </a:schemeClr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842D3" w:rsidRPr="009842D3" w:rsidRDefault="009842D3" w:rsidP="009842D3">
            <w:pPr>
              <w:jc w:val="center"/>
              <w:rPr>
                <w:i/>
              </w:rPr>
            </w:pPr>
            <w:r w:rsidRPr="009842D3">
              <w:rPr>
                <w:i/>
              </w:rPr>
              <w:t>Громова М.В.</w:t>
            </w:r>
          </w:p>
          <w:p w:rsidR="009842D3" w:rsidRPr="003A6720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5:50 – 16:30</w:t>
            </w:r>
          </w:p>
          <w:p w:rsidR="009B4ABD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6:40 – 17:20</w:t>
            </w:r>
          </w:p>
          <w:p w:rsidR="009842D3" w:rsidRPr="009842D3" w:rsidRDefault="009842D3" w:rsidP="009842D3">
            <w:pPr>
              <w:jc w:val="center"/>
              <w:rPr>
                <w:i/>
              </w:rPr>
            </w:pPr>
            <w:r w:rsidRPr="009842D3">
              <w:rPr>
                <w:i/>
              </w:rPr>
              <w:t>Михайлова Н.Ю.</w:t>
            </w:r>
          </w:p>
          <w:p w:rsidR="009842D3" w:rsidRPr="003A6720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5:50 – 16:30</w:t>
            </w:r>
          </w:p>
          <w:p w:rsidR="009842D3" w:rsidRDefault="009842D3" w:rsidP="009842D3">
            <w:pPr>
              <w:jc w:val="center"/>
            </w:pPr>
            <w:r w:rsidRPr="003A6720">
              <w:rPr>
                <w:b/>
              </w:rPr>
              <w:t>16:40 – 17:20</w:t>
            </w:r>
          </w:p>
        </w:tc>
        <w:tc>
          <w:tcPr>
            <w:tcW w:w="1842" w:type="dxa"/>
          </w:tcPr>
          <w:p w:rsidR="003A6720" w:rsidRDefault="003A6720" w:rsidP="003A6720">
            <w:pPr>
              <w:jc w:val="center"/>
            </w:pPr>
          </w:p>
        </w:tc>
        <w:tc>
          <w:tcPr>
            <w:tcW w:w="1701" w:type="dxa"/>
          </w:tcPr>
          <w:p w:rsidR="009842D3" w:rsidRPr="009842D3" w:rsidRDefault="009842D3" w:rsidP="009842D3">
            <w:pPr>
              <w:jc w:val="center"/>
              <w:rPr>
                <w:i/>
              </w:rPr>
            </w:pPr>
            <w:r w:rsidRPr="009842D3">
              <w:rPr>
                <w:i/>
              </w:rPr>
              <w:t>Громова М.В.</w:t>
            </w:r>
          </w:p>
          <w:p w:rsidR="009842D3" w:rsidRPr="003A6720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5:50 – 16:30</w:t>
            </w:r>
          </w:p>
          <w:p w:rsidR="009842D3" w:rsidRDefault="009842D3" w:rsidP="009842D3">
            <w:pPr>
              <w:jc w:val="center"/>
            </w:pPr>
            <w:r w:rsidRPr="003A6720">
              <w:rPr>
                <w:b/>
              </w:rPr>
              <w:t>16:40 – 17:20</w:t>
            </w:r>
          </w:p>
          <w:p w:rsidR="009B4ABD" w:rsidRPr="009842D3" w:rsidRDefault="003A6720" w:rsidP="003A6720">
            <w:pPr>
              <w:jc w:val="center"/>
              <w:rPr>
                <w:i/>
              </w:rPr>
            </w:pPr>
            <w:r w:rsidRPr="009842D3">
              <w:rPr>
                <w:i/>
              </w:rPr>
              <w:t>Михайлова Н.Ю.</w:t>
            </w:r>
          </w:p>
          <w:p w:rsidR="003A6720" w:rsidRPr="003A6720" w:rsidRDefault="003A6720" w:rsidP="003A6720">
            <w:pPr>
              <w:jc w:val="center"/>
              <w:rPr>
                <w:b/>
              </w:rPr>
            </w:pPr>
            <w:r w:rsidRPr="003A6720">
              <w:rPr>
                <w:b/>
              </w:rPr>
              <w:t>15:50 – 16:30</w:t>
            </w:r>
          </w:p>
          <w:p w:rsidR="003A6720" w:rsidRDefault="003A6720" w:rsidP="003A6720">
            <w:pPr>
              <w:jc w:val="center"/>
            </w:pPr>
            <w:r w:rsidRPr="003A6720">
              <w:rPr>
                <w:b/>
              </w:rPr>
              <w:t>16:40 – 17:20</w:t>
            </w:r>
          </w:p>
        </w:tc>
        <w:tc>
          <w:tcPr>
            <w:tcW w:w="1560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559" w:type="dxa"/>
          </w:tcPr>
          <w:p w:rsidR="009B4ABD" w:rsidRDefault="009B4ABD" w:rsidP="003A6720">
            <w:pPr>
              <w:jc w:val="center"/>
            </w:pPr>
          </w:p>
        </w:tc>
      </w:tr>
      <w:tr w:rsidR="003A6720" w:rsidTr="009842D3">
        <w:trPr>
          <w:trHeight w:val="2072"/>
        </w:trPr>
        <w:tc>
          <w:tcPr>
            <w:tcW w:w="2518" w:type="dxa"/>
          </w:tcPr>
          <w:p w:rsidR="009B4ABD" w:rsidRPr="009B4ABD" w:rsidRDefault="009B4ABD" w:rsidP="009842D3">
            <w:pPr>
              <w:shd w:val="clear" w:color="auto" w:fill="EDEDED"/>
              <w:spacing w:after="300"/>
              <w:jc w:val="center"/>
              <w:outlineLvl w:val="0"/>
              <w:rPr>
                <w:rFonts w:ascii="Comic Sans MS" w:hAnsi="Comic Sans MS" w:cs="Charcoal CY"/>
                <w:b/>
                <w:color w:val="3E2571"/>
                <w:spacing w:val="60"/>
                <w:kern w:val="36"/>
                <w:sz w:val="18"/>
                <w:szCs w:val="18"/>
              </w:rPr>
            </w:pPr>
            <w:proofErr w:type="spellStart"/>
            <w:r w:rsidRPr="009B4ABD">
              <w:rPr>
                <w:rFonts w:ascii="Comic Sans MS" w:hAnsi="Comic Sans MS" w:cs="Charcoal CY"/>
                <w:b/>
                <w:color w:val="3E2571"/>
                <w:spacing w:val="60"/>
                <w:kern w:val="36"/>
                <w:sz w:val="18"/>
                <w:szCs w:val="18"/>
              </w:rPr>
              <w:t>Фитбол-гимнастик</w:t>
            </w:r>
            <w:proofErr w:type="gramStart"/>
            <w:r w:rsidRPr="009B4ABD">
              <w:rPr>
                <w:rFonts w:ascii="Comic Sans MS" w:hAnsi="Comic Sans MS" w:cs="Charcoal CY"/>
                <w:b/>
                <w:color w:val="3E2571"/>
                <w:spacing w:val="60"/>
                <w:kern w:val="36"/>
                <w:sz w:val="18"/>
                <w:szCs w:val="18"/>
              </w:rPr>
              <w:t>а</w:t>
            </w:r>
            <w:proofErr w:type="spellEnd"/>
            <w:r w:rsidRPr="009B4ABD">
              <w:rPr>
                <w:rFonts w:ascii="Comic Sans MS" w:hAnsi="Comic Sans MS" w:cs="Charcoal CY"/>
                <w:b/>
                <w:color w:val="3E2571"/>
                <w:spacing w:val="60"/>
                <w:kern w:val="36"/>
                <w:sz w:val="18"/>
                <w:szCs w:val="18"/>
              </w:rPr>
              <w:t>(</w:t>
            </w:r>
            <w:proofErr w:type="gramEnd"/>
            <w:r w:rsidRPr="009B4ABD">
              <w:rPr>
                <w:rFonts w:ascii="Comic Sans MS" w:hAnsi="Comic Sans MS" w:cs="Charcoal CY"/>
                <w:b/>
                <w:color w:val="3E2571"/>
                <w:spacing w:val="60"/>
                <w:kern w:val="36"/>
                <w:sz w:val="18"/>
                <w:szCs w:val="18"/>
              </w:rPr>
              <w:t>для старших дошкольников)</w:t>
            </w:r>
          </w:p>
          <w:p w:rsidR="009B4ABD" w:rsidRDefault="009B4ABD" w:rsidP="009B4ABD">
            <w:pPr>
              <w:jc w:val="center"/>
            </w:pPr>
            <w:r w:rsidRPr="009B4ABD">
              <w:rPr>
                <w:noProof/>
                <w:lang w:eastAsia="ru-RU"/>
              </w:rPr>
              <w:drawing>
                <wp:inline distT="0" distB="0" distL="0" distR="0">
                  <wp:extent cx="1266610" cy="757052"/>
                  <wp:effectExtent l="19050" t="0" r="0" b="0"/>
                  <wp:docPr id="9" name="Изображение 1" descr="Macintosh HD:private:var:folders:79:lhp0_m194_7fh7f9c7_py4dr0000gn:T:TemporaryItems:995502-d3af115b12915d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Macintosh HD:private:var:folders:79:lhp0_m194_7fh7f9c7_py4dr0000gn:T:TemporaryItems:995502-d3af115b12915d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12" cy="75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842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701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560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559" w:type="dxa"/>
          </w:tcPr>
          <w:p w:rsidR="009B4ABD" w:rsidRPr="009842D3" w:rsidRDefault="003A6720" w:rsidP="003A6720">
            <w:pPr>
              <w:jc w:val="center"/>
              <w:rPr>
                <w:i/>
              </w:rPr>
            </w:pPr>
            <w:r w:rsidRPr="009842D3">
              <w:rPr>
                <w:i/>
              </w:rPr>
              <w:t>Кириллов К.Г.</w:t>
            </w:r>
          </w:p>
          <w:p w:rsidR="003A6720" w:rsidRDefault="009842D3" w:rsidP="003A6720">
            <w:pPr>
              <w:jc w:val="center"/>
            </w:pPr>
            <w:r>
              <w:t>Средние, с</w:t>
            </w:r>
            <w:r w:rsidR="003A6720">
              <w:t>таршие и подготовительные группы</w:t>
            </w:r>
          </w:p>
          <w:p w:rsidR="003A6720" w:rsidRPr="003A6720" w:rsidRDefault="003A6720" w:rsidP="003A6720">
            <w:pPr>
              <w:jc w:val="center"/>
              <w:rPr>
                <w:b/>
              </w:rPr>
            </w:pPr>
            <w:r w:rsidRPr="003A6720">
              <w:rPr>
                <w:b/>
              </w:rPr>
              <w:t>15:50 – 16:30</w:t>
            </w:r>
          </w:p>
          <w:p w:rsidR="003A6720" w:rsidRDefault="003A6720" w:rsidP="003A6720">
            <w:pPr>
              <w:jc w:val="center"/>
            </w:pPr>
            <w:r w:rsidRPr="003A6720">
              <w:rPr>
                <w:b/>
              </w:rPr>
              <w:t>16:40 – 17:20</w:t>
            </w:r>
          </w:p>
        </w:tc>
      </w:tr>
      <w:tr w:rsidR="003A6720" w:rsidTr="004C4D07">
        <w:tc>
          <w:tcPr>
            <w:tcW w:w="2518" w:type="dxa"/>
          </w:tcPr>
          <w:p w:rsidR="009B4ABD" w:rsidRDefault="00E85FC0" w:rsidP="009B4ABD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E85FC0">
              <w:rPr>
                <w:rFonts w:ascii="Comic Sans MS" w:hAnsi="Comic Sans MS"/>
                <w:b/>
                <w:sz w:val="44"/>
                <w:szCs w:val="44"/>
              </w:rPr>
              <w:pict>
                <v:shape id="_x0000_i1026" type="#_x0000_t136" style="width:102.3pt;height:24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«РАДУЖНЫЕ ФАНТАЗИИ»"/>
                </v:shape>
              </w:pict>
            </w:r>
          </w:p>
          <w:p w:rsidR="00AE53F8" w:rsidRDefault="00AE53F8" w:rsidP="009B4ABD">
            <w:pPr>
              <w:jc w:val="center"/>
            </w:pPr>
            <w:r w:rsidRPr="00AE53F8">
              <w:rPr>
                <w:rFonts w:ascii="Comic Sans MS" w:hAnsi="Comic Sans MS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458762" cy="910469"/>
                  <wp:effectExtent l="19050" t="0" r="8088" b="0"/>
                  <wp:docPr id="4" name="Рисунок 101" descr="C:\Documents and Settings\C\Мои документы\ОФОРМЛЕНИЕ СТЕНДА\раду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Documents and Settings\C\Мои документы\ОФОРМЛЕНИЕ СТЕНДА\раду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49" cy="91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842" w:type="dxa"/>
          </w:tcPr>
          <w:p w:rsidR="009842D3" w:rsidRPr="009842D3" w:rsidRDefault="009842D3" w:rsidP="009842D3">
            <w:pPr>
              <w:jc w:val="center"/>
              <w:rPr>
                <w:i/>
              </w:rPr>
            </w:pPr>
            <w:r w:rsidRPr="009842D3">
              <w:rPr>
                <w:i/>
              </w:rPr>
              <w:t>Попова Т.М.</w:t>
            </w:r>
          </w:p>
          <w:p w:rsidR="009842D3" w:rsidRDefault="009842D3" w:rsidP="009842D3">
            <w:pPr>
              <w:jc w:val="center"/>
            </w:pPr>
            <w:r>
              <w:t>Старшие и подготовительные группы</w:t>
            </w:r>
          </w:p>
          <w:p w:rsidR="009842D3" w:rsidRPr="003A6720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5:50 – 16:30</w:t>
            </w:r>
          </w:p>
          <w:p w:rsidR="009B4ABD" w:rsidRDefault="009842D3" w:rsidP="009842D3">
            <w:pPr>
              <w:jc w:val="center"/>
            </w:pPr>
            <w:r w:rsidRPr="003A6720">
              <w:rPr>
                <w:b/>
              </w:rPr>
              <w:t>16:40 – 17:20</w:t>
            </w:r>
          </w:p>
        </w:tc>
        <w:tc>
          <w:tcPr>
            <w:tcW w:w="1701" w:type="dxa"/>
          </w:tcPr>
          <w:p w:rsidR="009B4ABD" w:rsidRDefault="009B4ABD" w:rsidP="003A6720">
            <w:pPr>
              <w:jc w:val="center"/>
            </w:pPr>
          </w:p>
        </w:tc>
        <w:tc>
          <w:tcPr>
            <w:tcW w:w="1560" w:type="dxa"/>
          </w:tcPr>
          <w:p w:rsidR="003A6720" w:rsidRDefault="003A6720" w:rsidP="003A6720">
            <w:pPr>
              <w:jc w:val="center"/>
            </w:pPr>
          </w:p>
        </w:tc>
        <w:tc>
          <w:tcPr>
            <w:tcW w:w="1559" w:type="dxa"/>
          </w:tcPr>
          <w:p w:rsidR="009B4ABD" w:rsidRDefault="009B4ABD" w:rsidP="003A6720">
            <w:pPr>
              <w:jc w:val="center"/>
            </w:pPr>
          </w:p>
        </w:tc>
      </w:tr>
      <w:tr w:rsidR="00C77D38" w:rsidTr="004C4D07">
        <w:tc>
          <w:tcPr>
            <w:tcW w:w="2518" w:type="dxa"/>
          </w:tcPr>
          <w:p w:rsidR="00C77D38" w:rsidRDefault="00E85FC0" w:rsidP="009B4ABD">
            <w:pPr>
              <w:jc w:val="center"/>
              <w:rPr>
                <w:rFonts w:ascii="Comic Sans MS" w:hAnsi="Comic Sans MS"/>
                <w:b/>
                <w:color w:val="002060"/>
                <w:sz w:val="32"/>
                <w:szCs w:val="32"/>
              </w:rPr>
            </w:pPr>
            <w:r w:rsidRPr="00E85FC0">
              <w:rPr>
                <w:rFonts w:ascii="Comic Sans MS" w:hAnsi="Comic Sans MS"/>
                <w:b/>
                <w:color w:val="002060"/>
                <w:sz w:val="32"/>
                <w:szCs w:val="32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7" type="#_x0000_t144" style="width:115.2pt;height:11.35pt" fillcolor="#e36c0a [2409]">
                  <v:shadow color="#868686"/>
                  <v:textpath style="font-family:&quot;Arial Black&quot;" fitshape="t" trim="t" string="мастерская чудес"/>
                </v:shape>
              </w:pict>
            </w:r>
          </w:p>
          <w:p w:rsidR="00C77D38" w:rsidRDefault="004C4D07" w:rsidP="009B4AB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75565</wp:posOffset>
                  </wp:positionV>
                  <wp:extent cx="564515" cy="741045"/>
                  <wp:effectExtent l="19050" t="0" r="6985" b="0"/>
                  <wp:wrapNone/>
                  <wp:docPr id="5" name="Рисунок 24" descr="C:\Documents and Settings\C\Мои документы\загрузки\сказки\skazki_ (50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C\Мои документы\загрузки\сказки\skazki_ (50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7D38" w:rsidRDefault="00C77D38" w:rsidP="009B4ABD">
            <w:pPr>
              <w:jc w:val="center"/>
            </w:pPr>
          </w:p>
          <w:p w:rsidR="00C77D38" w:rsidRDefault="00C77D38" w:rsidP="009B4ABD">
            <w:pPr>
              <w:jc w:val="center"/>
            </w:pPr>
          </w:p>
          <w:p w:rsidR="00C77D38" w:rsidRDefault="00C77D38" w:rsidP="009B4ABD">
            <w:pPr>
              <w:jc w:val="center"/>
            </w:pPr>
          </w:p>
          <w:p w:rsidR="00C77D38" w:rsidRDefault="00C77D38" w:rsidP="009B4ABD">
            <w:pPr>
              <w:jc w:val="center"/>
            </w:pPr>
          </w:p>
        </w:tc>
        <w:tc>
          <w:tcPr>
            <w:tcW w:w="1843" w:type="dxa"/>
          </w:tcPr>
          <w:p w:rsidR="009842D3" w:rsidRDefault="009842D3" w:rsidP="009842D3">
            <w:pPr>
              <w:jc w:val="center"/>
            </w:pPr>
            <w:r>
              <w:t>Гладкова Л.В.</w:t>
            </w:r>
          </w:p>
          <w:p w:rsidR="009842D3" w:rsidRDefault="009842D3" w:rsidP="009842D3">
            <w:pPr>
              <w:jc w:val="center"/>
            </w:pPr>
            <w:r>
              <w:t>Младшие и средние группы</w:t>
            </w:r>
          </w:p>
          <w:p w:rsidR="009842D3" w:rsidRPr="003A6720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5.50 – 16.20</w:t>
            </w:r>
          </w:p>
          <w:p w:rsidR="00C77D38" w:rsidRDefault="009842D3" w:rsidP="009842D3">
            <w:pPr>
              <w:jc w:val="center"/>
            </w:pPr>
            <w:r w:rsidRPr="003A6720">
              <w:rPr>
                <w:b/>
              </w:rPr>
              <w:t>16.30 – 17.00</w:t>
            </w:r>
          </w:p>
        </w:tc>
        <w:tc>
          <w:tcPr>
            <w:tcW w:w="1842" w:type="dxa"/>
          </w:tcPr>
          <w:p w:rsidR="00C77D38" w:rsidRDefault="00C77D38" w:rsidP="00C424F8">
            <w:pPr>
              <w:jc w:val="center"/>
            </w:pPr>
          </w:p>
        </w:tc>
        <w:tc>
          <w:tcPr>
            <w:tcW w:w="1701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560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559" w:type="dxa"/>
          </w:tcPr>
          <w:p w:rsidR="00C77D38" w:rsidRDefault="00C77D38" w:rsidP="004C4D07">
            <w:pPr>
              <w:ind w:left="2288" w:right="-1076"/>
              <w:jc w:val="center"/>
            </w:pPr>
          </w:p>
        </w:tc>
      </w:tr>
      <w:tr w:rsidR="00C77D38" w:rsidTr="004C4D07">
        <w:tc>
          <w:tcPr>
            <w:tcW w:w="2518" w:type="dxa"/>
          </w:tcPr>
          <w:p w:rsidR="00C77D38" w:rsidRDefault="009842D3" w:rsidP="009B4ABD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lang w:eastAsia="ru-RU"/>
              </w:rPr>
              <w:pict>
                <v:shape id="_x0000_i1028" type="#_x0000_t136" style="width:115.2pt;height:19.7pt" fillcolor="#7030a0" strokecolor="#92d050">
                  <v:fill color2="#f93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Звонкие капельки"/>
                </v:shape>
              </w:pict>
            </w:r>
          </w:p>
          <w:p w:rsidR="009842D3" w:rsidRDefault="009842D3" w:rsidP="009B4A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2212" cy="841734"/>
                  <wp:effectExtent l="19050" t="0" r="1738" b="0"/>
                  <wp:docPr id="31" name="Рисунок 31" descr="http://savelovskiyposad.ru/upload/resize_cache/iblock/f6e/300_0_1/f6e3cf7f342d14210a863bf4225ae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velovskiyposad.ru/upload/resize_cache/iblock/f6e/300_0_1/f6e3cf7f342d14210a863bf4225ae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64" cy="84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77D38" w:rsidRPr="00A6746B" w:rsidRDefault="00C77D38" w:rsidP="00A6746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C77D38" w:rsidRPr="00D73168" w:rsidRDefault="009842D3" w:rsidP="003A6720">
            <w:pPr>
              <w:jc w:val="center"/>
              <w:rPr>
                <w:i/>
              </w:rPr>
            </w:pPr>
            <w:r w:rsidRPr="00D73168">
              <w:rPr>
                <w:i/>
              </w:rPr>
              <w:t>Лобова Е.А.</w:t>
            </w:r>
          </w:p>
          <w:p w:rsidR="009842D3" w:rsidRDefault="009842D3" w:rsidP="003A6720">
            <w:pPr>
              <w:jc w:val="center"/>
            </w:pPr>
            <w:r>
              <w:t>Младшие и средние группы</w:t>
            </w:r>
          </w:p>
          <w:p w:rsidR="009842D3" w:rsidRPr="003A6720" w:rsidRDefault="009842D3" w:rsidP="009842D3">
            <w:pPr>
              <w:jc w:val="center"/>
              <w:rPr>
                <w:b/>
              </w:rPr>
            </w:pPr>
            <w:r w:rsidRPr="003A6720">
              <w:rPr>
                <w:b/>
              </w:rPr>
              <w:t>15.50 – 16.20</w:t>
            </w:r>
          </w:p>
          <w:p w:rsidR="009842D3" w:rsidRDefault="009842D3" w:rsidP="009842D3">
            <w:pPr>
              <w:jc w:val="center"/>
            </w:pPr>
            <w:r w:rsidRPr="003A6720">
              <w:rPr>
                <w:b/>
              </w:rPr>
              <w:t>16.30 – 17.00</w:t>
            </w:r>
          </w:p>
        </w:tc>
        <w:tc>
          <w:tcPr>
            <w:tcW w:w="1701" w:type="dxa"/>
          </w:tcPr>
          <w:p w:rsidR="00C77D38" w:rsidRDefault="00C77D38" w:rsidP="00A6746B">
            <w:pPr>
              <w:jc w:val="center"/>
            </w:pPr>
          </w:p>
        </w:tc>
        <w:tc>
          <w:tcPr>
            <w:tcW w:w="1560" w:type="dxa"/>
          </w:tcPr>
          <w:p w:rsidR="00D73168" w:rsidRPr="00D73168" w:rsidRDefault="00D73168" w:rsidP="00D73168">
            <w:pPr>
              <w:jc w:val="center"/>
              <w:rPr>
                <w:i/>
              </w:rPr>
            </w:pPr>
            <w:r w:rsidRPr="00D73168">
              <w:rPr>
                <w:i/>
              </w:rPr>
              <w:t>Лобова Е.А.</w:t>
            </w:r>
          </w:p>
          <w:p w:rsidR="00D73168" w:rsidRDefault="00D73168" w:rsidP="00D73168">
            <w:pPr>
              <w:jc w:val="center"/>
            </w:pPr>
            <w:r>
              <w:t>Младшие и средние группы</w:t>
            </w:r>
          </w:p>
          <w:p w:rsidR="00D73168" w:rsidRPr="003A6720" w:rsidRDefault="00D73168" w:rsidP="00D73168">
            <w:pPr>
              <w:jc w:val="center"/>
              <w:rPr>
                <w:b/>
              </w:rPr>
            </w:pPr>
            <w:r w:rsidRPr="003A6720">
              <w:rPr>
                <w:b/>
              </w:rPr>
              <w:t>15.50 – 16.20</w:t>
            </w:r>
          </w:p>
          <w:p w:rsidR="00C77D38" w:rsidRDefault="00D73168" w:rsidP="00D73168">
            <w:pPr>
              <w:jc w:val="center"/>
            </w:pPr>
            <w:r w:rsidRPr="003A6720">
              <w:rPr>
                <w:b/>
              </w:rPr>
              <w:t>16.30 – 17.00</w:t>
            </w:r>
          </w:p>
        </w:tc>
        <w:tc>
          <w:tcPr>
            <w:tcW w:w="1559" w:type="dxa"/>
          </w:tcPr>
          <w:p w:rsidR="00C77D38" w:rsidRDefault="00C77D38" w:rsidP="003A6720">
            <w:pPr>
              <w:jc w:val="center"/>
            </w:pPr>
          </w:p>
        </w:tc>
      </w:tr>
      <w:tr w:rsidR="00C77D38" w:rsidTr="004C4D07">
        <w:tc>
          <w:tcPr>
            <w:tcW w:w="2518" w:type="dxa"/>
          </w:tcPr>
          <w:p w:rsidR="00C77D38" w:rsidRDefault="00C77D38" w:rsidP="009B4ABD">
            <w:pPr>
              <w:jc w:val="center"/>
            </w:pPr>
          </w:p>
          <w:p w:rsidR="00C77D38" w:rsidRDefault="009842D3" w:rsidP="009B4ABD">
            <w:pPr>
              <w:jc w:val="center"/>
              <w:rPr>
                <w:rFonts w:ascii="Century Gothic" w:hAnsi="Century Gothic"/>
                <w:color w:val="008000"/>
                <w:sz w:val="40"/>
                <w:szCs w:val="40"/>
                <w:shd w:val="clear" w:color="auto" w:fill="EDEDED"/>
              </w:rPr>
            </w:pPr>
            <w:r>
              <w:rPr>
                <w:rFonts w:ascii="Century Gothic" w:hAnsi="Century Gothic"/>
                <w:noProof/>
                <w:color w:val="008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46710</wp:posOffset>
                  </wp:positionV>
                  <wp:extent cx="779780" cy="480695"/>
                  <wp:effectExtent l="19050" t="0" r="1270" b="0"/>
                  <wp:wrapTight wrapText="bothSides">
                    <wp:wrapPolygon edited="0">
                      <wp:start x="-528" y="0"/>
                      <wp:lineTo x="-528" y="20544"/>
                      <wp:lineTo x="21635" y="20544"/>
                      <wp:lineTo x="21635" y="0"/>
                      <wp:lineTo x="-528" y="0"/>
                    </wp:wrapPolygon>
                  </wp:wrapTight>
                  <wp:docPr id="8" name="Рисунок 8" descr="IMG_20160129_14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160129_14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4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color w:val="008000"/>
                <w:sz w:val="40"/>
                <w:szCs w:val="40"/>
                <w:shd w:val="clear" w:color="auto" w:fill="EDEDED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9" type="#_x0000_t156" style="width:114.45pt;height:22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ГАРМОНИЯ ДВИЖЕНИЯ"/>
                </v:shape>
              </w:pict>
            </w:r>
          </w:p>
          <w:p w:rsidR="00C77D38" w:rsidRDefault="00C77D38" w:rsidP="009B4ABD">
            <w:pPr>
              <w:jc w:val="center"/>
            </w:pPr>
          </w:p>
        </w:tc>
        <w:tc>
          <w:tcPr>
            <w:tcW w:w="1843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842" w:type="dxa"/>
          </w:tcPr>
          <w:p w:rsidR="00C77D38" w:rsidRDefault="00C77D38" w:rsidP="009A54F7">
            <w:pPr>
              <w:jc w:val="center"/>
            </w:pPr>
          </w:p>
        </w:tc>
        <w:tc>
          <w:tcPr>
            <w:tcW w:w="1701" w:type="dxa"/>
          </w:tcPr>
          <w:p w:rsidR="00C77D38" w:rsidRDefault="00C77D38" w:rsidP="00D73168">
            <w:pPr>
              <w:jc w:val="center"/>
            </w:pPr>
            <w:proofErr w:type="spellStart"/>
            <w:r w:rsidRPr="00D73168">
              <w:rPr>
                <w:i/>
              </w:rPr>
              <w:t>Долгушева</w:t>
            </w:r>
            <w:proofErr w:type="spellEnd"/>
            <w:r w:rsidRPr="00D73168">
              <w:rPr>
                <w:i/>
              </w:rPr>
              <w:t xml:space="preserve"> Т.А</w:t>
            </w:r>
            <w:r>
              <w:t>.</w:t>
            </w:r>
            <w:r w:rsidR="00D73168">
              <w:t xml:space="preserve"> Старшие и подготовительные группы</w:t>
            </w:r>
          </w:p>
          <w:p w:rsidR="00C77D38" w:rsidRPr="003A6720" w:rsidRDefault="00C77D38" w:rsidP="00C424F8">
            <w:pPr>
              <w:jc w:val="center"/>
              <w:rPr>
                <w:b/>
              </w:rPr>
            </w:pPr>
            <w:r w:rsidRPr="003A6720">
              <w:rPr>
                <w:b/>
              </w:rPr>
              <w:t>15.50 – 16.20</w:t>
            </w:r>
          </w:p>
          <w:p w:rsidR="00C77D38" w:rsidRDefault="00C77D38" w:rsidP="00C424F8">
            <w:pPr>
              <w:jc w:val="center"/>
            </w:pPr>
            <w:r w:rsidRPr="003A6720">
              <w:rPr>
                <w:b/>
              </w:rPr>
              <w:t>16.30 – 17.00</w:t>
            </w:r>
          </w:p>
        </w:tc>
        <w:tc>
          <w:tcPr>
            <w:tcW w:w="1560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559" w:type="dxa"/>
          </w:tcPr>
          <w:p w:rsidR="00C77D38" w:rsidRDefault="00C77D38" w:rsidP="003A6720">
            <w:pPr>
              <w:jc w:val="center"/>
            </w:pPr>
          </w:p>
        </w:tc>
      </w:tr>
      <w:tr w:rsidR="00C77D38" w:rsidTr="004C4D07">
        <w:tc>
          <w:tcPr>
            <w:tcW w:w="2518" w:type="dxa"/>
          </w:tcPr>
          <w:p w:rsidR="00C77D38" w:rsidRDefault="00E85FC0" w:rsidP="009B4ABD">
            <w:pPr>
              <w:jc w:val="center"/>
            </w:pPr>
            <w:r w:rsidRPr="00E85FC0">
              <w:rPr>
                <w:rFonts w:ascii="Calibri" w:hAnsi="Calibri"/>
                <w:color w:val="008000"/>
                <w:sz w:val="24"/>
                <w:szCs w:val="24"/>
                <w:shd w:val="clear" w:color="auto" w:fill="EDEDED"/>
              </w:rPr>
              <w:pict>
                <v:shape id="_x0000_i1030" type="#_x0000_t136" style="width:109.9pt;height:22pt" fillcolor="#00b050" strokecolor="#974706 [1609]">
                  <v:fill color2="#aaa" type="gradient"/>
                  <v:stroke dashstyle="1 1" endcap="round"/>
                  <v:shadow on="t" color="#4d4d4d" opacity="52429f" offset=",3pt"/>
                  <v:textpath style="font-family:&quot;Arial Black&quot;;v-text-spacing:78650f;v-text-kern:t" trim="t" fitpath="t" string="музыкальная ритмика"/>
                </v:shape>
              </w:pict>
            </w:r>
          </w:p>
          <w:p w:rsidR="00C77D38" w:rsidRDefault="00C77D38" w:rsidP="009B4ABD">
            <w:pPr>
              <w:jc w:val="center"/>
            </w:pPr>
            <w:r w:rsidRPr="00AE53F8">
              <w:rPr>
                <w:noProof/>
                <w:lang w:eastAsia="ru-RU"/>
              </w:rPr>
              <w:drawing>
                <wp:inline distT="0" distB="0" distL="0" distR="0">
                  <wp:extent cx="1266549" cy="577515"/>
                  <wp:effectExtent l="19050" t="0" r="0" b="0"/>
                  <wp:docPr id="10" name="Рисунок 25" descr="F:\ритм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ритм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32" cy="57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842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701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560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559" w:type="dxa"/>
          </w:tcPr>
          <w:p w:rsidR="00C77D38" w:rsidRDefault="00C77D38" w:rsidP="009A54F7">
            <w:pPr>
              <w:jc w:val="center"/>
            </w:pPr>
            <w:proofErr w:type="spellStart"/>
            <w:r>
              <w:t>Титиевская</w:t>
            </w:r>
            <w:proofErr w:type="spellEnd"/>
            <w:r>
              <w:t xml:space="preserve"> О.В.</w:t>
            </w:r>
          </w:p>
          <w:p w:rsidR="00C77D38" w:rsidRDefault="00C77D38" w:rsidP="009A54F7">
            <w:pPr>
              <w:jc w:val="center"/>
            </w:pPr>
            <w:r>
              <w:t>Младшие и средние группы</w:t>
            </w:r>
          </w:p>
          <w:p w:rsidR="00C77D38" w:rsidRPr="003A6720" w:rsidRDefault="00C77D38" w:rsidP="009A54F7">
            <w:pPr>
              <w:jc w:val="center"/>
              <w:rPr>
                <w:b/>
              </w:rPr>
            </w:pPr>
            <w:r w:rsidRPr="003A6720">
              <w:rPr>
                <w:b/>
              </w:rPr>
              <w:t>15.50 – 16.20</w:t>
            </w:r>
          </w:p>
          <w:p w:rsidR="00C77D38" w:rsidRDefault="00C77D38" w:rsidP="009A54F7">
            <w:pPr>
              <w:jc w:val="center"/>
            </w:pPr>
            <w:r w:rsidRPr="003A6720">
              <w:rPr>
                <w:b/>
              </w:rPr>
              <w:t>16.30 – 17.00</w:t>
            </w:r>
          </w:p>
        </w:tc>
      </w:tr>
      <w:tr w:rsidR="00C77D38" w:rsidTr="004C4D07">
        <w:trPr>
          <w:trHeight w:val="2314"/>
        </w:trPr>
        <w:tc>
          <w:tcPr>
            <w:tcW w:w="2518" w:type="dxa"/>
          </w:tcPr>
          <w:p w:rsidR="00C77D38" w:rsidRDefault="009842D3" w:rsidP="009B4ABD">
            <w:pPr>
              <w:jc w:val="center"/>
              <w:rPr>
                <w:rFonts w:ascii="Monotype Corsiva" w:hAnsi="Monotype Corsiva"/>
                <w:color w:val="4A8717"/>
                <w:sz w:val="32"/>
                <w:szCs w:val="32"/>
                <w:shd w:val="clear" w:color="auto" w:fill="EDEDED"/>
              </w:rPr>
            </w:pPr>
            <w:r>
              <w:rPr>
                <w:rFonts w:ascii="Monotype Corsiva" w:hAnsi="Monotype Corsiva"/>
                <w:noProof/>
                <w:color w:val="4A8717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79400</wp:posOffset>
                  </wp:positionV>
                  <wp:extent cx="755015" cy="991235"/>
                  <wp:effectExtent l="19050" t="0" r="6985" b="0"/>
                  <wp:wrapTight wrapText="bothSides">
                    <wp:wrapPolygon edited="0">
                      <wp:start x="-545" y="0"/>
                      <wp:lineTo x="-545" y="21171"/>
                      <wp:lineTo x="21800" y="21171"/>
                      <wp:lineTo x="21800" y="0"/>
                      <wp:lineTo x="-545" y="0"/>
                    </wp:wrapPolygon>
                  </wp:wrapTight>
                  <wp:docPr id="1" name="Рисунок 9" descr="http://www.ds85.inkaut.ru/files/orgimg/364/img/0000/d77595a371c828130f2a61c055d959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s85.inkaut.ru/files/orgimg/364/img/0000/d77595a371c828130f2a61c055d959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7D38">
              <w:rPr>
                <w:rFonts w:ascii="Monotype Corsiva" w:hAnsi="Monotype Corsiva"/>
                <w:noProof/>
                <w:color w:val="4A8717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94856</wp:posOffset>
                  </wp:positionH>
                  <wp:positionV relativeFrom="paragraph">
                    <wp:posOffset>361168</wp:posOffset>
                  </wp:positionV>
                  <wp:extent cx="652570" cy="814568"/>
                  <wp:effectExtent l="76200" t="38100" r="33230" b="0"/>
                  <wp:wrapNone/>
                  <wp:docPr id="11" name="Рисунок 40" descr="F:\studia_detskogo_ta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studia_detskogo_tan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70" cy="81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25400">
                            <a:bevelT prst="slope"/>
                            <a:contourClr>
                              <a:srgbClr val="7030A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FB6393">
              <w:rPr>
                <w:rFonts w:ascii="Calibri" w:hAnsi="Calibri"/>
                <w:color w:val="C93121"/>
                <w:sz w:val="28"/>
                <w:szCs w:val="28"/>
                <w:shd w:val="clear" w:color="auto" w:fill="EDEDED"/>
              </w:rPr>
              <w:pict>
                <v:shape id="_x0000_i1031" type="#_x0000_t136" style="width:115.2pt;height:13.65pt" fillcolor="#c09" stroked="f">
                  <v:shadow on="t" color="#b2b2b2" opacity="52429f" offset="3pt"/>
                  <v:textpath style="font-family:&quot;Times New Roman&quot;;v-text-kern:t" trim="t" fitpath="t" string="ПРОЕКТОШИ"/>
                </v:shape>
              </w:pict>
            </w:r>
          </w:p>
          <w:p w:rsidR="00C77D38" w:rsidRDefault="00C77D38" w:rsidP="009B4ABD">
            <w:pPr>
              <w:jc w:val="center"/>
            </w:pPr>
          </w:p>
          <w:p w:rsidR="00C77D38" w:rsidRDefault="00C77D38" w:rsidP="009B4ABD">
            <w:pPr>
              <w:jc w:val="center"/>
            </w:pPr>
          </w:p>
          <w:p w:rsidR="00C77D38" w:rsidRDefault="00C77D38" w:rsidP="009842D3">
            <w:pPr>
              <w:jc w:val="center"/>
            </w:pPr>
          </w:p>
          <w:p w:rsidR="00C77D38" w:rsidRDefault="00C77D38" w:rsidP="009B4ABD">
            <w:pPr>
              <w:jc w:val="center"/>
            </w:pPr>
          </w:p>
        </w:tc>
        <w:tc>
          <w:tcPr>
            <w:tcW w:w="1843" w:type="dxa"/>
          </w:tcPr>
          <w:p w:rsidR="00C77D38" w:rsidRDefault="00C77D38" w:rsidP="00D73168">
            <w:pPr>
              <w:jc w:val="center"/>
            </w:pPr>
          </w:p>
        </w:tc>
        <w:tc>
          <w:tcPr>
            <w:tcW w:w="1842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701" w:type="dxa"/>
          </w:tcPr>
          <w:p w:rsidR="00C77D38" w:rsidRDefault="00C77D38" w:rsidP="003A6720">
            <w:pPr>
              <w:jc w:val="center"/>
            </w:pPr>
          </w:p>
        </w:tc>
        <w:tc>
          <w:tcPr>
            <w:tcW w:w="1560" w:type="dxa"/>
          </w:tcPr>
          <w:p w:rsidR="00D73168" w:rsidRDefault="00D73168" w:rsidP="00D73168">
            <w:pPr>
              <w:jc w:val="center"/>
            </w:pPr>
            <w:proofErr w:type="spellStart"/>
            <w:r>
              <w:t>Ниськова</w:t>
            </w:r>
            <w:proofErr w:type="spellEnd"/>
            <w:r>
              <w:t xml:space="preserve"> Ю.А.</w:t>
            </w:r>
          </w:p>
          <w:p w:rsidR="00D73168" w:rsidRDefault="00D73168" w:rsidP="00D73168">
            <w:pPr>
              <w:jc w:val="center"/>
            </w:pPr>
            <w:r>
              <w:t>Старшие и подготовительные группы</w:t>
            </w:r>
          </w:p>
          <w:p w:rsidR="00D73168" w:rsidRDefault="00D73168" w:rsidP="00D73168">
            <w:pPr>
              <w:jc w:val="center"/>
              <w:rPr>
                <w:b/>
              </w:rPr>
            </w:pPr>
            <w:r>
              <w:rPr>
                <w:b/>
              </w:rPr>
              <w:t>15:50 – 16:2</w:t>
            </w:r>
            <w:r w:rsidRPr="003A6720">
              <w:rPr>
                <w:b/>
              </w:rPr>
              <w:t>0</w:t>
            </w:r>
          </w:p>
          <w:p w:rsidR="00C77D38" w:rsidRPr="00D73168" w:rsidRDefault="00D73168" w:rsidP="00D73168">
            <w:pPr>
              <w:jc w:val="center"/>
              <w:rPr>
                <w:b/>
              </w:rPr>
            </w:pPr>
            <w:r w:rsidRPr="003A6720">
              <w:rPr>
                <w:b/>
              </w:rPr>
              <w:t>16.30 – 17.00</w:t>
            </w:r>
          </w:p>
        </w:tc>
        <w:tc>
          <w:tcPr>
            <w:tcW w:w="1559" w:type="dxa"/>
          </w:tcPr>
          <w:p w:rsidR="00C77D38" w:rsidRDefault="00C77D38" w:rsidP="003A6720">
            <w:pPr>
              <w:jc w:val="center"/>
            </w:pPr>
          </w:p>
        </w:tc>
      </w:tr>
    </w:tbl>
    <w:p w:rsidR="00152F16" w:rsidRDefault="00D73168"/>
    <w:sectPr w:rsidR="00152F16" w:rsidSect="004C4D07">
      <w:pgSz w:w="11907" w:h="16839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ABD"/>
    <w:rsid w:val="00107FB3"/>
    <w:rsid w:val="001B70B9"/>
    <w:rsid w:val="002F7E28"/>
    <w:rsid w:val="003A6720"/>
    <w:rsid w:val="003C1C99"/>
    <w:rsid w:val="004C4D07"/>
    <w:rsid w:val="006A1291"/>
    <w:rsid w:val="006C0445"/>
    <w:rsid w:val="00725F83"/>
    <w:rsid w:val="008323A9"/>
    <w:rsid w:val="009842D3"/>
    <w:rsid w:val="009A54F7"/>
    <w:rsid w:val="009B4ABD"/>
    <w:rsid w:val="009D2AE8"/>
    <w:rsid w:val="00A6746B"/>
    <w:rsid w:val="00AA5FBE"/>
    <w:rsid w:val="00AB7E1C"/>
    <w:rsid w:val="00AE53F8"/>
    <w:rsid w:val="00B30043"/>
    <w:rsid w:val="00C77D38"/>
    <w:rsid w:val="00D73168"/>
    <w:rsid w:val="00E8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http://www.ds85.inkaut.ru/files/orgimg/364/img/0000/d77595a371c828130f2a61c055d959c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38F0-46CF-41E0-94C8-06629AF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cp:lastPrinted>2016-09-15T09:20:00Z</cp:lastPrinted>
  <dcterms:created xsi:type="dcterms:W3CDTF">2015-09-07T06:58:00Z</dcterms:created>
  <dcterms:modified xsi:type="dcterms:W3CDTF">2016-09-15T09:25:00Z</dcterms:modified>
</cp:coreProperties>
</file>